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L’Istituzione scolastica, in qualità di Titolare del trattamento, desidera, con la presente informativa, fornirLe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Tale associazione è finalizzata a consentirL</w:t>
      </w:r>
      <w:r w:rsidR="004532A0" w:rsidRPr="00B60FC2">
        <w:rPr>
          <w:rFonts w:ascii="Candara" w:hAnsi="Candara"/>
        </w:rPr>
        <w:t>e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64007C7B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184A0A" w:rsidRPr="00184A0A">
        <w:rPr>
          <w:rFonts w:ascii="Candara" w:hAnsi="Candara"/>
          <w:b/>
        </w:rPr>
        <w:t>ISTITUTO COMPRENSIVO VALLE STURA – MASONE (GE)</w:t>
      </w:r>
      <w:r w:rsidRPr="002E1FE1">
        <w:rPr>
          <w:rFonts w:ascii="Candara" w:hAnsi="Candara"/>
        </w:rPr>
        <w:t xml:space="preserve">, al quale ci si potrà rivolgere per esercitare i diritti degli interessati. Telefono: </w:t>
      </w:r>
      <w:r w:rsidR="00184A0A">
        <w:rPr>
          <w:rFonts w:ascii="Candara" w:hAnsi="Candara"/>
        </w:rPr>
        <w:t>010 926018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hyperlink r:id="rId10" w:history="1">
        <w:r w:rsidR="00184A0A" w:rsidRPr="00EA1A2E">
          <w:rPr>
            <w:rStyle w:val="Collegamentoipertestuale"/>
            <w:rFonts w:ascii="Candara" w:hAnsi="Candara"/>
          </w:rPr>
          <w:t>geic81400g@istruzione.it</w:t>
        </w:r>
      </w:hyperlink>
      <w:r w:rsidR="00184A0A">
        <w:rPr>
          <w:rFonts w:ascii="Candara" w:hAnsi="Candara"/>
        </w:rPr>
        <w:t xml:space="preserve"> 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184A0A" w:rsidRDefault="00293FD6" w:rsidP="00184A0A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Responsabile della protezione dei dati</w:t>
      </w:r>
      <w:r w:rsidRPr="00184A0A">
        <w:rPr>
          <w:rFonts w:ascii="Candara" w:hAnsi="Candara"/>
          <w:b/>
        </w:rPr>
        <w:t xml:space="preserve"> </w:t>
      </w:r>
    </w:p>
    <w:p w14:paraId="54E4A2A9" w14:textId="6D0822E0" w:rsidR="00293FD6" w:rsidRDefault="002E1FE1" w:rsidP="00184A0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184A0A">
        <w:rPr>
          <w:rFonts w:ascii="Candara" w:hAnsi="Candara"/>
          <w:szCs w:val="19"/>
        </w:rPr>
        <w:t>Il Responsabile per la protezione dei dati personali è</w:t>
      </w:r>
      <w:r w:rsidR="00184A0A">
        <w:rPr>
          <w:rFonts w:ascii="Candara" w:hAnsi="Candara"/>
          <w:szCs w:val="19"/>
        </w:rPr>
        <w:t xml:space="preserve"> </w:t>
      </w:r>
      <w:r w:rsidR="00184A0A" w:rsidRPr="00184A0A">
        <w:rPr>
          <w:rFonts w:ascii="Candara" w:hAnsi="Candara"/>
          <w:szCs w:val="19"/>
        </w:rPr>
        <w:t xml:space="preserve">l’Avvocato </w:t>
      </w:r>
      <w:r w:rsidR="00184A0A" w:rsidRPr="00184A0A">
        <w:rPr>
          <w:rFonts w:ascii="Candara" w:hAnsi="Candara"/>
          <w:b/>
          <w:szCs w:val="19"/>
        </w:rPr>
        <w:t>CHIARA FRANGIONE</w:t>
      </w:r>
      <w:r w:rsidR="00184A0A">
        <w:rPr>
          <w:rFonts w:ascii="Candara" w:hAnsi="Candara"/>
          <w:szCs w:val="19"/>
        </w:rPr>
        <w:t>.</w:t>
      </w:r>
      <w:r w:rsidRPr="00184A0A">
        <w:rPr>
          <w:rFonts w:ascii="Candara" w:hAnsi="Candara"/>
          <w:szCs w:val="19"/>
        </w:rPr>
        <w:t xml:space="preserve"> Telefono:</w:t>
      </w:r>
      <w:r w:rsidR="00184A0A">
        <w:rPr>
          <w:rFonts w:ascii="Candara" w:hAnsi="Candara"/>
          <w:szCs w:val="19"/>
        </w:rPr>
        <w:t xml:space="preserve"> sede di</w:t>
      </w:r>
      <w:r w:rsidRPr="00184A0A">
        <w:rPr>
          <w:rFonts w:ascii="Candara" w:hAnsi="Candara"/>
          <w:szCs w:val="19"/>
        </w:rPr>
        <w:t xml:space="preserve"> </w:t>
      </w:r>
      <w:r w:rsidR="00184A0A" w:rsidRPr="00184A0A">
        <w:rPr>
          <w:rFonts w:ascii="Candara" w:hAnsi="Candara"/>
          <w:szCs w:val="19"/>
        </w:rPr>
        <w:t>MILANO</w:t>
      </w:r>
      <w:r w:rsidR="00184A0A">
        <w:rPr>
          <w:rFonts w:ascii="Candara" w:hAnsi="Candara"/>
          <w:szCs w:val="19"/>
        </w:rPr>
        <w:t xml:space="preserve"> </w:t>
      </w:r>
      <w:r w:rsidR="00184A0A" w:rsidRPr="00184A0A">
        <w:rPr>
          <w:rFonts w:ascii="Candara" w:hAnsi="Candara"/>
          <w:szCs w:val="19"/>
        </w:rPr>
        <w:t>Tel. 02 94505795</w:t>
      </w:r>
      <w:r w:rsidR="00184A0A">
        <w:rPr>
          <w:rFonts w:ascii="Candara" w:hAnsi="Candara"/>
          <w:szCs w:val="19"/>
        </w:rPr>
        <w:t xml:space="preserve"> – sede di </w:t>
      </w:r>
      <w:r w:rsidR="00184A0A" w:rsidRPr="00184A0A">
        <w:rPr>
          <w:rFonts w:ascii="Candara" w:hAnsi="Candara"/>
          <w:szCs w:val="19"/>
        </w:rPr>
        <w:t>PISA</w:t>
      </w:r>
      <w:r w:rsidR="00184A0A">
        <w:rPr>
          <w:rFonts w:ascii="Candara" w:hAnsi="Candara"/>
          <w:szCs w:val="19"/>
        </w:rPr>
        <w:t xml:space="preserve"> </w:t>
      </w:r>
      <w:r w:rsidR="00184A0A" w:rsidRPr="00184A0A">
        <w:rPr>
          <w:rFonts w:ascii="Candara" w:hAnsi="Candara"/>
          <w:szCs w:val="19"/>
        </w:rPr>
        <w:t>Tel. 050 7620478</w:t>
      </w:r>
      <w:r w:rsidR="00184A0A">
        <w:rPr>
          <w:rFonts w:ascii="Candara" w:hAnsi="Candara"/>
          <w:szCs w:val="19"/>
        </w:rPr>
        <w:t xml:space="preserve"> – sede di </w:t>
      </w:r>
      <w:r w:rsidR="00184A0A" w:rsidRPr="00184A0A">
        <w:rPr>
          <w:rFonts w:ascii="Candara" w:hAnsi="Candara"/>
          <w:szCs w:val="19"/>
        </w:rPr>
        <w:t>ROMA</w:t>
      </w:r>
      <w:r w:rsidR="00184A0A">
        <w:rPr>
          <w:rFonts w:ascii="Candara" w:hAnsi="Candara"/>
          <w:szCs w:val="19"/>
        </w:rPr>
        <w:t xml:space="preserve"> </w:t>
      </w:r>
      <w:r w:rsidR="00184A0A" w:rsidRPr="00184A0A">
        <w:rPr>
          <w:rFonts w:ascii="Candara" w:hAnsi="Candara"/>
          <w:szCs w:val="19"/>
        </w:rPr>
        <w:t>Tel. 06 82959279</w:t>
      </w:r>
      <w:r w:rsidRPr="00184A0A">
        <w:rPr>
          <w:rFonts w:ascii="Candara" w:hAnsi="Candara"/>
          <w:szCs w:val="19"/>
        </w:rPr>
        <w:t xml:space="preserve">, Email: </w:t>
      </w:r>
      <w:hyperlink r:id="rId11" w:history="1">
        <w:r w:rsidR="00184A0A" w:rsidRPr="00184A0A">
          <w:rPr>
            <w:rStyle w:val="Collegamentoipertestuale"/>
            <w:rFonts w:ascii="Candara" w:hAnsi="Candara"/>
          </w:rPr>
          <w:t>DPOePRIVACY@protonmail.com</w:t>
        </w:r>
      </w:hyperlink>
      <w:r w:rsidR="00184A0A">
        <w:rPr>
          <w:rFonts w:ascii="Candara" w:hAnsi="Candara"/>
          <w:szCs w:val="19"/>
        </w:rPr>
        <w:t xml:space="preserve"> </w:t>
      </w:r>
    </w:p>
    <w:p w14:paraId="730B0714" w14:textId="77777777" w:rsidR="00184A0A" w:rsidRPr="00184A0A" w:rsidRDefault="00184A0A" w:rsidP="00184A0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>combinato disposto di cui all’art 5, co.1 del</w:t>
      </w:r>
      <w:bookmarkStart w:id="1" w:name="_GoBack"/>
      <w:bookmarkEnd w:id="1"/>
      <w:r w:rsidR="006570B4" w:rsidRPr="00803150">
        <w:t xml:space="preserve"> D.lgs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consentirLe</w:t>
      </w:r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>bilità di fornirLe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>codice 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2"/>
      <w:footerReference w:type="default" r:id="rId13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07E3E0C1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4A0A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FF1"/>
    <w:multiLevelType w:val="multilevel"/>
    <w:tmpl w:val="9DB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4A0A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84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ePRIVACY@proton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ic81400g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18E2-BB28-425F-95BF-58F0F5D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Anita Macciò</cp:lastModifiedBy>
  <cp:revision>2</cp:revision>
  <cp:lastPrinted>2018-12-06T11:23:00Z</cp:lastPrinted>
  <dcterms:created xsi:type="dcterms:W3CDTF">2024-05-09T11:35:00Z</dcterms:created>
  <dcterms:modified xsi:type="dcterms:W3CDTF">2024-05-09T11:35:00Z</dcterms:modified>
</cp:coreProperties>
</file>